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63" w:rsidRPr="002F6563" w:rsidRDefault="002F6563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 w:rsidRPr="002F6563">
        <w:rPr>
          <w:b/>
          <w:sz w:val="28"/>
          <w:lang w:val="pl-PL"/>
        </w:rPr>
        <w:t>Opracowanie teoretyczne z wykonania ćwiczeń</w:t>
      </w:r>
    </w:p>
    <w:p w:rsidR="002F6563" w:rsidRPr="00283A02" w:rsidRDefault="006541B0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Identyfikacja wybranych kationów i anionów</w:t>
      </w:r>
    </w:p>
    <w:p w:rsidR="0000298A" w:rsidRPr="00E132B2" w:rsidRDefault="0000298A" w:rsidP="0000298A">
      <w:pPr>
        <w:spacing w:after="0" w:line="240" w:lineRule="auto"/>
        <w:ind w:left="142" w:hanging="142"/>
        <w:jc w:val="center"/>
        <w:rPr>
          <w:b/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977"/>
        <w:gridCol w:w="3969"/>
      </w:tblGrid>
      <w:tr w:rsidR="002F6563" w:rsidTr="002F6563">
        <w:tc>
          <w:tcPr>
            <w:tcW w:w="3935" w:type="dxa"/>
          </w:tcPr>
          <w:p w:rsidR="002F6563" w:rsidRDefault="002F6563" w:rsidP="00892C4A">
            <w:pPr>
              <w:tabs>
                <w:tab w:val="right" w:pos="3719"/>
              </w:tabs>
              <w:rPr>
                <w:lang w:val="pl-PL"/>
              </w:rPr>
            </w:pPr>
            <w:r>
              <w:rPr>
                <w:lang w:val="pl-PL"/>
              </w:rPr>
              <w:t>Data wykonania ćwiczenia:</w:t>
            </w:r>
            <w:r w:rsidR="00892C4A">
              <w:rPr>
                <w:lang w:val="pl-PL"/>
              </w:rPr>
              <w:tab/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Grupa:</w:t>
            </w:r>
          </w:p>
        </w:tc>
        <w:sdt>
          <w:sdtPr>
            <w:rPr>
              <w:lang w:val="pl-PL"/>
            </w:rPr>
            <w:id w:val="806663133"/>
            <w:lock w:val="sdtLocked"/>
            <w:placeholder>
              <w:docPart w:val="DefaultPlaceholder_1082065159"/>
            </w:placeholder>
            <w:showingPlcHdr/>
            <w:dropDownList>
              <w:listItem w:value="Wybierz z listy."/>
              <w:listItem w:displayText="Grupa 1" w:value="Grupa 1 (środa 11:00-12:30)"/>
              <w:listItem w:displayText="Grupa 2" w:value="Grupa 2"/>
              <w:listItem w:displayText="Grupa 3" w:value="Grupa 3"/>
              <w:listItem w:displayText="Grupa 4" w:value="Grupa 4"/>
              <w:listItem w:displayText="Grupa 5" w:value="Grupa 5"/>
              <w:listItem w:displayText="Grupa 6" w:value="Grupa 6"/>
              <w:listItem w:displayText="Grupa 7" w:value="Grupa 7"/>
            </w:dropDownList>
          </w:sdtPr>
          <w:sdtEndPr/>
          <w:sdtContent>
            <w:tc>
              <w:tcPr>
                <w:tcW w:w="3969" w:type="dxa"/>
              </w:tcPr>
              <w:p w:rsidR="002F6563" w:rsidRDefault="007863F8" w:rsidP="002F6563">
                <w:pPr>
                  <w:rPr>
                    <w:lang w:val="pl-PL"/>
                  </w:rPr>
                </w:pPr>
                <w:r w:rsidRPr="00B43F83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F6563" w:rsidRPr="00283A02" w:rsidTr="002F6563">
        <w:sdt>
          <w:sdtPr>
            <w:rPr>
              <w:lang w:val="pl-PL"/>
            </w:rPr>
            <w:id w:val="-425494532"/>
            <w:lock w:val="sdtLocked"/>
            <w:placeholder>
              <w:docPart w:val="EE6727DE2A27447F83651C135278716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1:</w:t>
            </w:r>
          </w:p>
        </w:tc>
        <w:sdt>
          <w:sdtPr>
            <w:rPr>
              <w:lang w:val="pl-PL"/>
            </w:rPr>
            <w:id w:val="87952003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283A02" w:rsidTr="002F6563">
        <w:tc>
          <w:tcPr>
            <w:tcW w:w="3935" w:type="dxa"/>
          </w:tcPr>
          <w:p w:rsidR="002F6563" w:rsidRDefault="002F6563" w:rsidP="002F6563">
            <w:pPr>
              <w:rPr>
                <w:lang w:val="pl-PL"/>
              </w:rPr>
            </w:pPr>
            <w:r>
              <w:rPr>
                <w:lang w:val="pl-PL"/>
              </w:rPr>
              <w:t>Data oddania opracowania:</w:t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2:</w:t>
            </w:r>
          </w:p>
        </w:tc>
        <w:sdt>
          <w:sdtPr>
            <w:rPr>
              <w:lang w:val="pl-PL"/>
            </w:rPr>
            <w:id w:val="1165054149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283A02" w:rsidTr="002F6563">
        <w:sdt>
          <w:sdtPr>
            <w:rPr>
              <w:lang w:val="pl-PL"/>
            </w:rPr>
            <w:id w:val="283469478"/>
            <w:lock w:val="sdtLocked"/>
            <w:placeholder>
              <w:docPart w:val="E8321D4140F247949C0B47752BA6B04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3:</w:t>
            </w:r>
          </w:p>
        </w:tc>
        <w:sdt>
          <w:sdtPr>
            <w:rPr>
              <w:lang w:val="pl-PL"/>
            </w:rPr>
            <w:id w:val="-378007956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2F6563" w:rsidRPr="00E132B2" w:rsidRDefault="002F6563" w:rsidP="008F22CE">
      <w:pPr>
        <w:spacing w:after="0"/>
        <w:ind w:left="142" w:hanging="142"/>
        <w:rPr>
          <w:sz w:val="6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00298A" w:rsidRPr="00283A02" w:rsidTr="006C4BE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98A" w:rsidRPr="0000298A" w:rsidRDefault="006C4BEC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="0000298A" w:rsidRPr="0000298A">
              <w:rPr>
                <w:b/>
                <w:lang w:val="pl-PL"/>
              </w:rPr>
              <w:t xml:space="preserve"> 1</w:t>
            </w:r>
          </w:p>
          <w:p w:rsidR="0000298A" w:rsidRPr="0000298A" w:rsidRDefault="00935B90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Czym różni się analiza jakościowa od ilościowej (podać przykłady).</w:t>
            </w:r>
          </w:p>
        </w:tc>
      </w:tr>
      <w:tr w:rsidR="0000298A" w:rsidRPr="00283A02" w:rsidTr="003509B8">
        <w:trPr>
          <w:trHeight w:hRule="exact" w:val="2578"/>
        </w:trPr>
        <w:sdt>
          <w:sdtPr>
            <w:id w:val="-1094863488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4BEC" w:rsidRPr="006C4BEC" w:rsidRDefault="006C4BEC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8F22CE" w:rsidRPr="00283A02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8F22CE" w:rsidRDefault="008F22CE" w:rsidP="003509B8">
            <w:pPr>
              <w:rPr>
                <w:b/>
                <w:sz w:val="14"/>
                <w:lang w:val="pl-PL"/>
              </w:rPr>
            </w:pPr>
          </w:p>
          <w:p w:rsidR="008F22CE" w:rsidRPr="0000298A" w:rsidRDefault="008F22CE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2</w:t>
            </w:r>
          </w:p>
          <w:p w:rsidR="008F22CE" w:rsidRPr="00AE678E" w:rsidRDefault="00935B90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Rozwinąć pojęcia aseptyka i antyseptyka.</w:t>
            </w:r>
          </w:p>
        </w:tc>
      </w:tr>
      <w:tr w:rsidR="008F22CE" w:rsidRPr="00283A02" w:rsidTr="003509B8">
        <w:trPr>
          <w:trHeight w:hRule="exact" w:val="2824"/>
        </w:trPr>
        <w:sdt>
          <w:sdtPr>
            <w:id w:val="-1553067165"/>
            <w:placeholder>
              <w:docPart w:val="41F276B497E049428F04B891752DC731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tbl>
      <w:tblPr>
        <w:tblStyle w:val="Tabela-Siatka"/>
        <w:tblpPr w:leftFromText="141" w:rightFromText="141" w:vertAnchor="text" w:horzAnchor="margin" w:tblpY="557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3509B8" w:rsidRPr="00283A02" w:rsidTr="003509B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B8" w:rsidRPr="0000298A" w:rsidRDefault="003509B8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3</w:t>
            </w:r>
          </w:p>
          <w:p w:rsidR="003509B8" w:rsidRPr="00AE678E" w:rsidRDefault="003509B8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Jakie czynniki wpływają na skuteczność działania preparatów biobójczych?</w:t>
            </w:r>
          </w:p>
        </w:tc>
      </w:tr>
      <w:tr w:rsidR="003509B8" w:rsidRPr="00283A02" w:rsidTr="003509B8">
        <w:trPr>
          <w:trHeight w:hRule="exact" w:val="5144"/>
        </w:trPr>
        <w:sdt>
          <w:sdtPr>
            <w:id w:val="-1985916823"/>
            <w:placeholder>
              <w:docPart w:val="6DE69340AA074B9F9D0D8D080B755CFA"/>
            </w:placeholder>
            <w:showingPlcHdr/>
          </w:sdtPr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09B8" w:rsidRPr="006C4BEC" w:rsidRDefault="003509B8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3509B8" w:rsidRDefault="0094009D">
      <w:pPr>
        <w:rPr>
          <w:sz w:val="12"/>
          <w:lang w:val="pl-PL"/>
        </w:rPr>
      </w:pPr>
      <w:r>
        <w:rPr>
          <w:sz w:val="12"/>
          <w:lang w:val="pl-PL"/>
        </w:rPr>
        <w:br w:type="page"/>
      </w:r>
    </w:p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3509B8" w:rsidRPr="00283A02" w:rsidTr="003509B8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B8" w:rsidRPr="0000298A" w:rsidRDefault="003509B8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4</w:t>
            </w:r>
          </w:p>
          <w:p w:rsidR="003509B8" w:rsidRPr="00AE678E" w:rsidRDefault="003509B8" w:rsidP="003509B8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ybierz trzy dowolne kationy z różnych grup i napisz w jaki sposób należało by przeprowadzić ich analizę</w:t>
            </w:r>
            <w:r>
              <w:rPr>
                <w:b/>
                <w:lang w:val="pl-PL"/>
              </w:rPr>
              <w:t xml:space="preserve"> aby je skutecznie zidentyfikować.</w:t>
            </w:r>
          </w:p>
        </w:tc>
      </w:tr>
      <w:tr w:rsidR="003509B8" w:rsidRPr="00283A02" w:rsidTr="003509B8">
        <w:trPr>
          <w:trHeight w:hRule="exact" w:val="5432"/>
        </w:trPr>
        <w:sdt>
          <w:sdtPr>
            <w:id w:val="1365017760"/>
            <w:placeholder>
              <w:docPart w:val="CA2D46B78F2F4CD4826A25C40F615D9A"/>
            </w:placeholder>
            <w:showingPlcHdr/>
          </w:sdtPr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09B8" w:rsidRPr="006C4BEC" w:rsidRDefault="003509B8" w:rsidP="003509B8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94009D" w:rsidRDefault="0094009D">
      <w:pPr>
        <w:rPr>
          <w:sz w:val="12"/>
          <w:lang w:val="pl-PL"/>
        </w:rPr>
      </w:pPr>
    </w:p>
    <w:p w:rsidR="00E132B2" w:rsidRPr="00555615" w:rsidRDefault="00E132B2" w:rsidP="00555615">
      <w:pPr>
        <w:spacing w:after="0"/>
        <w:rPr>
          <w:sz w:val="12"/>
          <w:lang w:val="pl-PL"/>
        </w:rPr>
      </w:pPr>
    </w:p>
    <w:p w:rsidR="00555615" w:rsidRDefault="00555615" w:rsidP="00FD309A">
      <w:pPr>
        <w:spacing w:after="0"/>
        <w:rPr>
          <w:sz w:val="12"/>
          <w:lang w:val="pl-PL"/>
        </w:rPr>
      </w:pPr>
    </w:p>
    <w:p w:rsidR="00FD309A" w:rsidRPr="0094009D" w:rsidRDefault="00FD309A" w:rsidP="0094009D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E132B2" w:rsidRPr="00283A02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2B2" w:rsidRDefault="00E132B2" w:rsidP="00935B9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5</w:t>
            </w:r>
          </w:p>
          <w:p w:rsidR="00935B90" w:rsidRPr="00AE678E" w:rsidRDefault="00935B90" w:rsidP="00935B9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ybierz </w:t>
            </w:r>
            <w:r>
              <w:rPr>
                <w:b/>
                <w:lang w:val="pl-PL"/>
              </w:rPr>
              <w:t>trzy dowolne aniony</w:t>
            </w:r>
            <w:r>
              <w:rPr>
                <w:b/>
                <w:lang w:val="pl-PL"/>
              </w:rPr>
              <w:t xml:space="preserve"> z różnych grup i napisz w jaki sposób należało by przeprowadzić ich analizę</w:t>
            </w:r>
            <w:r w:rsidR="003509B8">
              <w:rPr>
                <w:b/>
                <w:lang w:val="pl-PL"/>
              </w:rPr>
              <w:t xml:space="preserve"> </w:t>
            </w:r>
            <w:r w:rsidR="003509B8">
              <w:rPr>
                <w:b/>
                <w:lang w:val="pl-PL"/>
              </w:rPr>
              <w:t>aby je skutecznie zidentyfikować.</w:t>
            </w:r>
          </w:p>
        </w:tc>
      </w:tr>
      <w:tr w:rsidR="00E132B2" w:rsidRPr="00283A02" w:rsidTr="00AE678E">
        <w:trPr>
          <w:trHeight w:hRule="exact" w:val="6221"/>
        </w:trPr>
        <w:sdt>
          <w:sdtPr>
            <w:id w:val="770442070"/>
            <w:placeholder>
              <w:docPart w:val="2B5C415AB94E4196B724FE31BD023AB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32B2" w:rsidRPr="006C4BEC" w:rsidRDefault="00E132B2" w:rsidP="00554395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  <w:bookmarkEnd w:id="0" w:displacedByCustomXml="next"/>
          </w:sdtContent>
        </w:sdt>
      </w:tr>
    </w:tbl>
    <w:p w:rsidR="00AE678E" w:rsidRDefault="00AE678E">
      <w:pPr>
        <w:rPr>
          <w:sz w:val="8"/>
          <w:lang w:val="pl-PL"/>
        </w:rPr>
      </w:pPr>
      <w:r>
        <w:rPr>
          <w:sz w:val="8"/>
          <w:lang w:val="pl-PL"/>
        </w:rPr>
        <w:br w:type="page"/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0"/>
      </w:tblGrid>
      <w:tr w:rsidR="007863F8" w:rsidRPr="00283A02" w:rsidTr="002358C9">
        <w:tc>
          <w:tcPr>
            <w:tcW w:w="11130" w:type="dxa"/>
          </w:tcPr>
          <w:p w:rsidR="007863F8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Ankieta</w:t>
            </w:r>
            <w:r w:rsidR="00C8721A">
              <w:rPr>
                <w:b/>
                <w:lang w:val="pl-PL"/>
              </w:rPr>
              <w:t xml:space="preserve"> do ćwiczenia „</w:t>
            </w:r>
            <w:r w:rsidR="003509B8">
              <w:rPr>
                <w:lang w:val="pl-PL"/>
              </w:rPr>
              <w:t>Identyfikacja wybranych kationów i anionów</w:t>
            </w:r>
            <w:r w:rsidR="00C8721A">
              <w:rPr>
                <w:lang w:val="pl-PL"/>
              </w:rPr>
              <w:t>”</w:t>
            </w:r>
          </w:p>
          <w:p w:rsidR="00C8721A" w:rsidRPr="00C8721A" w:rsidRDefault="00C8721A" w:rsidP="00CE193F">
            <w:pPr>
              <w:rPr>
                <w:b/>
                <w:sz w:val="8"/>
                <w:lang w:val="pl-PL"/>
              </w:rPr>
            </w:pPr>
          </w:p>
          <w:p w:rsidR="00687665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omóż nam udoskonalić ćwiczenia z przedmiotu biochemia odpowiadając na poniższe pytania.</w:t>
            </w:r>
            <w:r w:rsidR="00687665">
              <w:rPr>
                <w:b/>
                <w:lang w:val="pl-PL"/>
              </w:rPr>
              <w:t xml:space="preserve"> </w:t>
            </w:r>
          </w:p>
          <w:p w:rsidR="007863F8" w:rsidRDefault="00687665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dpowiedzi udzielone w ankiecie nie mają wpływu na ocenę opracowania i są wykorzystywane jako anonimowe tylko w celach statystycznych.</w:t>
            </w:r>
          </w:p>
          <w:p w:rsidR="00C8721A" w:rsidRPr="00C8721A" w:rsidRDefault="00C8721A" w:rsidP="00CE193F">
            <w:pPr>
              <w:rPr>
                <w:b/>
                <w:sz w:val="10"/>
                <w:lang w:val="pl-PL"/>
              </w:rPr>
            </w:pPr>
          </w:p>
        </w:tc>
      </w:tr>
    </w:tbl>
    <w:p w:rsidR="006B5E69" w:rsidRDefault="006B5E69" w:rsidP="007863F8">
      <w:pPr>
        <w:rPr>
          <w:lang w:val="pl-PL"/>
        </w:rPr>
        <w:sectPr w:rsidR="006B5E69" w:rsidSect="004C1B66">
          <w:footerReference w:type="default" r:id="rId9"/>
          <w:pgSz w:w="11906" w:h="16838"/>
          <w:pgMar w:top="284" w:right="424" w:bottom="709" w:left="426" w:header="708" w:footer="103" w:gutter="0"/>
          <w:cols w:space="708"/>
          <w:docGrid w:linePitch="360"/>
        </w:sectPr>
      </w:pPr>
    </w:p>
    <w:p w:rsidR="006B5E69" w:rsidRPr="00E132B2" w:rsidRDefault="006B5E69" w:rsidP="007863F8">
      <w:pPr>
        <w:rPr>
          <w:sz w:val="4"/>
          <w:lang w:val="pl-PL"/>
        </w:rPr>
        <w:sectPr w:rsidR="006B5E69" w:rsidRPr="00E132B2" w:rsidSect="006B5E69">
          <w:type w:val="continuous"/>
          <w:pgSz w:w="11906" w:h="16838"/>
          <w:pgMar w:top="284" w:right="424" w:bottom="709" w:left="426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C8721A" w:rsidRPr="007863F8" w:rsidTr="002358C9">
        <w:trPr>
          <w:trHeight w:val="331"/>
        </w:trPr>
        <w:tc>
          <w:tcPr>
            <w:tcW w:w="5069" w:type="dxa"/>
            <w:gridSpan w:val="2"/>
          </w:tcPr>
          <w:p w:rsidR="00C8721A" w:rsidRPr="006B5E69" w:rsidRDefault="00C8721A" w:rsidP="006B5E6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 w:rsidRPr="006B5E69">
              <w:rPr>
                <w:lang w:val="pl-PL"/>
              </w:rPr>
              <w:t>Wstęp teoretyczny do ćwiczenia:</w:t>
            </w:r>
          </w:p>
        </w:tc>
      </w:tr>
      <w:tr w:rsidR="006B5E69" w:rsidTr="002358C9">
        <w:sdt>
          <w:sdtPr>
            <w:rPr>
              <w:lang w:val="pl-PL"/>
            </w:rPr>
            <w:id w:val="-15226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144627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8125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07693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2076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C8721A" w:rsidRPr="006B5E69" w:rsidRDefault="00C8721A" w:rsidP="007863F8">
      <w:pPr>
        <w:rPr>
          <w:sz w:val="12"/>
          <w:szCs w:val="20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283A02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Omówienie</w:t>
            </w:r>
            <w:r w:rsidRPr="006B5E69">
              <w:rPr>
                <w:lang w:val="pl-PL"/>
              </w:rPr>
              <w:t xml:space="preserve"> ćwiczenia</w:t>
            </w:r>
            <w:r w:rsidR="00463071">
              <w:rPr>
                <w:lang w:val="pl-PL"/>
              </w:rPr>
              <w:t xml:space="preserve"> i opis wykonania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5917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4796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4987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10476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3319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Dobór zadań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810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9664A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-18185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59998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7949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6179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283A02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463071" w:rsidP="002358C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Czy zadania mają aspekt praktyczny</w:t>
            </w:r>
            <w:r w:rsidR="002358C9">
              <w:rPr>
                <w:lang w:val="pl-PL"/>
              </w:rPr>
              <w:t>?</w:t>
            </w:r>
          </w:p>
        </w:tc>
      </w:tr>
      <w:tr w:rsidR="006B5E69" w:rsidTr="002358C9">
        <w:sdt>
          <w:sdtPr>
            <w:rPr>
              <w:lang w:val="pl-PL"/>
            </w:rPr>
            <w:id w:val="40018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nie</w:t>
            </w:r>
          </w:p>
        </w:tc>
      </w:tr>
      <w:tr w:rsidR="006B5E69" w:rsidTr="002358C9">
        <w:sdt>
          <w:sdtPr>
            <w:rPr>
              <w:lang w:val="pl-PL"/>
            </w:rPr>
            <w:id w:val="-15350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nie</w:t>
            </w:r>
          </w:p>
        </w:tc>
      </w:tr>
      <w:tr w:rsidR="006B5E69" w:rsidTr="002358C9">
        <w:sdt>
          <w:sdtPr>
            <w:rPr>
              <w:lang w:val="pl-PL"/>
            </w:rPr>
            <w:id w:val="-7909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155415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tak</w:t>
            </w:r>
          </w:p>
        </w:tc>
      </w:tr>
      <w:tr w:rsidR="006B5E69" w:rsidTr="002358C9">
        <w:sdt>
          <w:sdtPr>
            <w:rPr>
              <w:lang w:val="pl-PL"/>
            </w:rPr>
            <w:id w:val="16709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tak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Materiały dodatkowe do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1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</w:t>
            </w:r>
            <w:r>
              <w:rPr>
                <w:lang w:val="pl-PL"/>
              </w:rPr>
              <w:t>e</w:t>
            </w:r>
          </w:p>
        </w:tc>
      </w:tr>
      <w:tr w:rsidR="006B5E69" w:rsidTr="002358C9">
        <w:sdt>
          <w:sdtPr>
            <w:rPr>
              <w:lang w:val="pl-PL"/>
            </w:rPr>
            <w:id w:val="519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31152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8728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pomocn</w:t>
            </w:r>
            <w:r w:rsidR="00463071">
              <w:rPr>
                <w:lang w:val="pl-PL"/>
              </w:rPr>
              <w:t>e</w:t>
            </w:r>
            <w:r>
              <w:rPr>
                <w:lang w:val="pl-PL"/>
              </w:rPr>
              <w:t xml:space="preserve">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75412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</w:t>
            </w:r>
            <w:r w:rsidR="00463071">
              <w:rPr>
                <w:lang w:val="pl-PL"/>
              </w:rPr>
              <w:t>ją</w:t>
            </w:r>
            <w:r>
              <w:rPr>
                <w:lang w:val="pl-PL"/>
              </w:rPr>
              <w:t xml:space="preserve">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283A02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Jakość odczynników</w:t>
            </w:r>
            <w:r w:rsidR="00463071">
              <w:rPr>
                <w:lang w:val="pl-PL"/>
              </w:rPr>
              <w:t xml:space="preserve"> i sprzętu użytego na ćwiczeniach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107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463071">
              <w:rPr>
                <w:lang w:val="pl-PL"/>
              </w:rPr>
              <w:t>prawidłowe</w:t>
            </w:r>
          </w:p>
        </w:tc>
      </w:tr>
      <w:tr w:rsidR="006B5E69" w:rsidTr="002358C9">
        <w:sdt>
          <w:sdtPr>
            <w:rPr>
              <w:lang w:val="pl-PL"/>
            </w:rPr>
            <w:id w:val="17041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-2525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160884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zęściowo prawidłowe</w:t>
            </w:r>
          </w:p>
        </w:tc>
      </w:tr>
      <w:tr w:rsidR="006B5E69" w:rsidTr="002358C9">
        <w:sdt>
          <w:sdtPr>
            <w:rPr>
              <w:lang w:val="pl-PL"/>
            </w:rPr>
            <w:id w:val="-59300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prawidłowe</w:t>
            </w:r>
          </w:p>
        </w:tc>
      </w:tr>
    </w:tbl>
    <w:p w:rsidR="006B5E69" w:rsidRDefault="006B5E69" w:rsidP="007863F8">
      <w:pPr>
        <w:rPr>
          <w:sz w:val="12"/>
          <w:lang w:val="pl-PL"/>
        </w:rPr>
      </w:pPr>
    </w:p>
    <w:p w:rsidR="00463071" w:rsidRDefault="00463071" w:rsidP="007863F8">
      <w:pPr>
        <w:rPr>
          <w:sz w:val="12"/>
          <w:lang w:val="pl-PL"/>
        </w:rPr>
      </w:pPr>
    </w:p>
    <w:p w:rsidR="002358C9" w:rsidRDefault="002358C9" w:rsidP="007863F8">
      <w:pPr>
        <w:rPr>
          <w:sz w:val="12"/>
          <w:lang w:val="pl-PL"/>
        </w:rPr>
      </w:pPr>
    </w:p>
    <w:p w:rsidR="002358C9" w:rsidRPr="006B5E69" w:rsidRDefault="002358C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069"/>
      </w:tblGrid>
      <w:tr w:rsidR="006B5E69" w:rsidRPr="00283A02" w:rsidTr="002358C9">
        <w:trPr>
          <w:trHeight w:val="331"/>
        </w:trPr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6B5E69" w:rsidRPr="006B5E69" w:rsidRDefault="00463071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Jeżeli masz inne uwagi wpisz poniżej:</w:t>
            </w:r>
          </w:p>
        </w:tc>
      </w:tr>
      <w:tr w:rsidR="00463071" w:rsidRPr="00283A02" w:rsidTr="00463071">
        <w:trPr>
          <w:trHeight w:val="12633"/>
        </w:trPr>
        <w:sdt>
          <w:sdtPr>
            <w:rPr>
              <w:lang w:val="pl-PL"/>
            </w:rPr>
            <w:id w:val="14537514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69" w:type="dxa"/>
              </w:tcPr>
              <w:p w:rsidR="00463071" w:rsidRDefault="00463071" w:rsidP="00CE193F">
                <w:pPr>
                  <w:rPr>
                    <w:lang w:val="pl-PL"/>
                  </w:rPr>
                </w:pPr>
                <w:r w:rsidRPr="00463071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6B5E69" w:rsidRPr="002F6563" w:rsidRDefault="006B5E69" w:rsidP="007863F8">
      <w:pPr>
        <w:rPr>
          <w:lang w:val="pl-PL"/>
        </w:rPr>
      </w:pPr>
    </w:p>
    <w:sectPr w:rsidR="006B5E69" w:rsidRPr="002F6563" w:rsidSect="006B5E69">
      <w:type w:val="continuous"/>
      <w:pgSz w:w="11906" w:h="16838"/>
      <w:pgMar w:top="284" w:right="424" w:bottom="709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67" w:rsidRDefault="00206467" w:rsidP="004C1B66">
      <w:pPr>
        <w:spacing w:after="0" w:line="240" w:lineRule="auto"/>
      </w:pPr>
      <w:r>
        <w:separator/>
      </w:r>
    </w:p>
  </w:endnote>
  <w:endnote w:type="continuationSeparator" w:id="0">
    <w:p w:rsidR="00206467" w:rsidRDefault="00206467" w:rsidP="004C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205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4C1B66" w:rsidRPr="003509B8" w:rsidRDefault="00892C4A" w:rsidP="00892C4A">
        <w:pPr>
          <w:pStyle w:val="Stopka"/>
          <w:pBdr>
            <w:top w:val="single" w:sz="4" w:space="1" w:color="D9D9D9" w:themeColor="background1" w:themeShade="D9"/>
          </w:pBdr>
          <w:jc w:val="both"/>
          <w:rPr>
            <w:lang w:val="pl-PL"/>
          </w:rPr>
        </w:pPr>
        <w:r w:rsidRPr="00892C4A">
          <w:rPr>
            <w:b/>
            <w:bCs/>
            <w:lang w:val="pl-PL"/>
          </w:rPr>
          <w:t xml:space="preserve">Strona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PAGE  \* Arabic  \* MERGEFORMAT</w:instrText>
        </w:r>
        <w:r w:rsidRPr="00892C4A">
          <w:rPr>
            <w:b/>
            <w:bCs/>
          </w:rPr>
          <w:fldChar w:fldCharType="separate"/>
        </w:r>
        <w:r w:rsidR="003509B8">
          <w:rPr>
            <w:b/>
            <w:bCs/>
            <w:noProof/>
            <w:lang w:val="pl-PL"/>
          </w:rPr>
          <w:t>2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z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NUMPAGES  \* Arabic  \* MERGEFORMAT</w:instrText>
        </w:r>
        <w:r w:rsidRPr="00892C4A">
          <w:rPr>
            <w:b/>
            <w:bCs/>
          </w:rPr>
          <w:fldChar w:fldCharType="separate"/>
        </w:r>
        <w:r w:rsidR="003509B8">
          <w:rPr>
            <w:b/>
            <w:bCs/>
            <w:noProof/>
            <w:lang w:val="pl-PL"/>
          </w:rPr>
          <w:t>3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</w:t>
        </w:r>
        <w:r>
          <w:rPr>
            <w:b/>
            <w:bCs/>
            <w:lang w:val="pl-PL"/>
          </w:rPr>
          <w:tab/>
        </w:r>
        <w:r w:rsidR="003509B8">
          <w:rPr>
            <w:lang w:val="pl-PL"/>
          </w:rPr>
          <w:t>Identyfikacja wybranych kationów i anionów</w:t>
        </w:r>
        <w:r w:rsidRPr="00892C4A">
          <w:rPr>
            <w:b/>
            <w:bCs/>
            <w:lang w:val="pl-PL"/>
          </w:rPr>
          <w:tab/>
        </w:r>
        <w:r w:rsidRPr="00892C4A">
          <w:rPr>
            <w:b/>
            <w:bCs/>
            <w:lang w:val="pl-PL"/>
          </w:rPr>
          <w:tab/>
          <w:t xml:space="preserve"> </w:t>
        </w:r>
        <w:r w:rsidR="00BF4D00">
          <w:rPr>
            <w:bCs/>
          </w:rPr>
          <w:fldChar w:fldCharType="begin"/>
        </w:r>
        <w:r w:rsidR="00BF4D00">
          <w:rPr>
            <w:bCs/>
          </w:rPr>
          <w:instrText xml:space="preserve"> PRINTDATE  \@ "dd/MM/yyyy HH:mm"  \* MERGEFORMAT </w:instrText>
        </w:r>
        <w:r w:rsidR="00BF4D00">
          <w:rPr>
            <w:bCs/>
          </w:rPr>
          <w:fldChar w:fldCharType="separate"/>
        </w:r>
        <w:r w:rsidR="003509B8">
          <w:rPr>
            <w:bCs/>
            <w:noProof/>
          </w:rPr>
          <w:t>03/05/2019</w:t>
        </w:r>
        <w:r w:rsidR="00283A02">
          <w:rPr>
            <w:bCs/>
            <w:noProof/>
          </w:rPr>
          <w:t xml:space="preserve"> 16:55</w:t>
        </w:r>
        <w:r w:rsidR="00BF4D00">
          <w:rPr>
            <w:bCs/>
          </w:rPr>
          <w:fldChar w:fldCharType="end"/>
        </w:r>
      </w:p>
    </w:sdtContent>
  </w:sdt>
  <w:p w:rsidR="004C1B66" w:rsidRPr="00892C4A" w:rsidRDefault="004C1B6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67" w:rsidRDefault="00206467" w:rsidP="004C1B66">
      <w:pPr>
        <w:spacing w:after="0" w:line="240" w:lineRule="auto"/>
      </w:pPr>
      <w:r>
        <w:separator/>
      </w:r>
    </w:p>
  </w:footnote>
  <w:footnote w:type="continuationSeparator" w:id="0">
    <w:p w:rsidR="00206467" w:rsidRDefault="00206467" w:rsidP="004C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92923"/>
    <w:multiLevelType w:val="hybridMultilevel"/>
    <w:tmpl w:val="1B76CF46"/>
    <w:lvl w:ilvl="0" w:tplc="3AD6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3"/>
    <w:rsid w:val="0000298A"/>
    <w:rsid w:val="001933C4"/>
    <w:rsid w:val="00196887"/>
    <w:rsid w:val="001A2CFE"/>
    <w:rsid w:val="001E3520"/>
    <w:rsid w:val="00206467"/>
    <w:rsid w:val="002358C9"/>
    <w:rsid w:val="00283A02"/>
    <w:rsid w:val="002D43F3"/>
    <w:rsid w:val="002F6563"/>
    <w:rsid w:val="003350A6"/>
    <w:rsid w:val="00344AA7"/>
    <w:rsid w:val="003509B8"/>
    <w:rsid w:val="00354F07"/>
    <w:rsid w:val="0035502D"/>
    <w:rsid w:val="003D1CFB"/>
    <w:rsid w:val="00463071"/>
    <w:rsid w:val="004C1B66"/>
    <w:rsid w:val="004D267E"/>
    <w:rsid w:val="00514B60"/>
    <w:rsid w:val="00555615"/>
    <w:rsid w:val="0058748F"/>
    <w:rsid w:val="005D2E25"/>
    <w:rsid w:val="00641AE7"/>
    <w:rsid w:val="006541B0"/>
    <w:rsid w:val="0068235F"/>
    <w:rsid w:val="00687665"/>
    <w:rsid w:val="0069664A"/>
    <w:rsid w:val="006B5E69"/>
    <w:rsid w:val="006C4BEC"/>
    <w:rsid w:val="006F5D89"/>
    <w:rsid w:val="00733893"/>
    <w:rsid w:val="007863F8"/>
    <w:rsid w:val="007B15A9"/>
    <w:rsid w:val="007F0AA8"/>
    <w:rsid w:val="00875925"/>
    <w:rsid w:val="00892C4A"/>
    <w:rsid w:val="008A4242"/>
    <w:rsid w:val="008D594D"/>
    <w:rsid w:val="008F22CE"/>
    <w:rsid w:val="00935B90"/>
    <w:rsid w:val="0094009D"/>
    <w:rsid w:val="00952A4D"/>
    <w:rsid w:val="009A1B2D"/>
    <w:rsid w:val="00AD00F4"/>
    <w:rsid w:val="00AE20FF"/>
    <w:rsid w:val="00AE2E1D"/>
    <w:rsid w:val="00AE678E"/>
    <w:rsid w:val="00B508EC"/>
    <w:rsid w:val="00B8340E"/>
    <w:rsid w:val="00BC30AC"/>
    <w:rsid w:val="00BF4D00"/>
    <w:rsid w:val="00C25BD3"/>
    <w:rsid w:val="00C8721A"/>
    <w:rsid w:val="00CB122D"/>
    <w:rsid w:val="00D61535"/>
    <w:rsid w:val="00E132B2"/>
    <w:rsid w:val="00ED102E"/>
    <w:rsid w:val="00F4463F"/>
    <w:rsid w:val="00F70277"/>
    <w:rsid w:val="00F7155F"/>
    <w:rsid w:val="00FB2FD6"/>
    <w:rsid w:val="00FC643D"/>
    <w:rsid w:val="00FD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30E9A"/>
  <w15:docId w15:val="{2A8F1CAC-F2CC-4373-B5B4-54F513C4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422DE-CF48-4F78-B8C0-B4F3A91BE6F1}"/>
      </w:docPartPr>
      <w:docPartBody>
        <w:p w:rsidR="007C56B0" w:rsidRDefault="001D521E">
          <w:r w:rsidRPr="00B43F8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B60F3-995F-41A8-990F-637B2E1EC4A8}"/>
      </w:docPartPr>
      <w:docPartBody>
        <w:p w:rsidR="007C56B0" w:rsidRDefault="001D521E"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6727DE2A27447F83651C1352787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2C553-BD41-41AF-A08C-094D0BD100D8}"/>
      </w:docPartPr>
      <w:docPartBody>
        <w:p w:rsidR="007C56B0" w:rsidRDefault="001D521E" w:rsidP="001D521E">
          <w:pPr>
            <w:pStyle w:val="EE6727DE2A27447F83651C1352787167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E8321D4140F247949C0B47752BA6B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F8AD-5524-4928-BA81-F416E0659358}"/>
      </w:docPartPr>
      <w:docPartBody>
        <w:p w:rsidR="007C56B0" w:rsidRDefault="001D521E" w:rsidP="001D521E">
          <w:pPr>
            <w:pStyle w:val="E8321D4140F247949C0B47752BA6B045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41F276B497E049428F04B891752DC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2C2DD-C4BE-41C2-A837-1ACB17F091A4}"/>
      </w:docPartPr>
      <w:docPartBody>
        <w:p w:rsidR="009808BA" w:rsidRDefault="00262DA4" w:rsidP="00262DA4">
          <w:pPr>
            <w:pStyle w:val="41F276B497E049428F04B891752DC731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5C415AB94E4196B724FE31BD023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44B32-9684-4B67-9888-F7A8835B9D59}"/>
      </w:docPartPr>
      <w:docPartBody>
        <w:p w:rsidR="009E0531" w:rsidRDefault="005C2124" w:rsidP="005C2124">
          <w:pPr>
            <w:pStyle w:val="2B5C415AB94E4196B724FE31BD023AB4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69340AA074B9F9D0D8D080B755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6AA25-D8C4-4DE9-BAC6-B7305EC58FF7}"/>
      </w:docPartPr>
      <w:docPartBody>
        <w:p w:rsidR="00000000" w:rsidRDefault="00E1205B" w:rsidP="00E1205B">
          <w:pPr>
            <w:pStyle w:val="6DE69340AA074B9F9D0D8D080B755CF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2D46B78F2F4CD4826A25C40F615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5EB2F-BFCD-4C93-9C44-8D4CA368BF15}"/>
      </w:docPartPr>
      <w:docPartBody>
        <w:p w:rsidR="00000000" w:rsidRDefault="00E1205B" w:rsidP="00E1205B">
          <w:pPr>
            <w:pStyle w:val="CA2D46B78F2F4CD4826A25C40F615D9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E"/>
    <w:rsid w:val="001D521E"/>
    <w:rsid w:val="00262DA4"/>
    <w:rsid w:val="00311283"/>
    <w:rsid w:val="00485083"/>
    <w:rsid w:val="004B5640"/>
    <w:rsid w:val="00526C76"/>
    <w:rsid w:val="005C2124"/>
    <w:rsid w:val="006B03F2"/>
    <w:rsid w:val="007C56B0"/>
    <w:rsid w:val="009808BA"/>
    <w:rsid w:val="009A7400"/>
    <w:rsid w:val="009E0531"/>
    <w:rsid w:val="00CF1C93"/>
    <w:rsid w:val="00E1205B"/>
    <w:rsid w:val="00F8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05B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  <w:style w:type="paragraph" w:customStyle="1" w:styleId="19AFF5232AE048B2A4CB7CADA6EEEEDB">
    <w:name w:val="19AFF5232AE048B2A4CB7CADA6EEEEDB"/>
    <w:rsid w:val="005C2124"/>
    <w:rPr>
      <w:lang w:val="pl-PL" w:eastAsia="pl-PL"/>
    </w:rPr>
  </w:style>
  <w:style w:type="paragraph" w:customStyle="1" w:styleId="2B5C415AB94E4196B724FE31BD023AB4">
    <w:name w:val="2B5C415AB94E4196B724FE31BD023AB4"/>
    <w:rsid w:val="005C2124"/>
    <w:rPr>
      <w:lang w:val="pl-PL" w:eastAsia="pl-PL"/>
    </w:rPr>
  </w:style>
  <w:style w:type="paragraph" w:customStyle="1" w:styleId="A9E072D8B4BA41A199F3E235FCBB06B7">
    <w:name w:val="A9E072D8B4BA41A199F3E235FCBB06B7"/>
    <w:rsid w:val="00526C76"/>
    <w:rPr>
      <w:lang w:val="pl-PL" w:eastAsia="pl-PL"/>
    </w:rPr>
  </w:style>
  <w:style w:type="paragraph" w:customStyle="1" w:styleId="6AFA73F9BE124582B0963C764DC097A8">
    <w:name w:val="6AFA73F9BE124582B0963C764DC097A8"/>
    <w:rsid w:val="00526C76"/>
    <w:rPr>
      <w:lang w:val="pl-PL" w:eastAsia="pl-PL"/>
    </w:rPr>
  </w:style>
  <w:style w:type="paragraph" w:customStyle="1" w:styleId="8369828BDDB44CEEAB20FC06DC8E78E2">
    <w:name w:val="8369828BDDB44CEEAB20FC06DC8E78E2"/>
    <w:rsid w:val="00526C76"/>
    <w:rPr>
      <w:lang w:val="pl-PL" w:eastAsia="pl-PL"/>
    </w:rPr>
  </w:style>
  <w:style w:type="paragraph" w:customStyle="1" w:styleId="88590DE8D3714268B8BFF5B0EFAB1E87">
    <w:name w:val="88590DE8D3714268B8BFF5B0EFAB1E87"/>
    <w:rsid w:val="00E1205B"/>
    <w:pPr>
      <w:spacing w:after="160" w:line="259" w:lineRule="auto"/>
    </w:pPr>
    <w:rPr>
      <w:lang w:val="pl-PL" w:eastAsia="pl-PL"/>
    </w:rPr>
  </w:style>
  <w:style w:type="paragraph" w:customStyle="1" w:styleId="9E5C69DF4C884DFB93C6DABC26CD3CFC">
    <w:name w:val="9E5C69DF4C884DFB93C6DABC26CD3CFC"/>
    <w:rsid w:val="00E1205B"/>
    <w:pPr>
      <w:spacing w:after="160" w:line="259" w:lineRule="auto"/>
    </w:pPr>
    <w:rPr>
      <w:lang w:val="pl-PL" w:eastAsia="pl-PL"/>
    </w:rPr>
  </w:style>
  <w:style w:type="paragraph" w:customStyle="1" w:styleId="19E002B004A94B2383D5F492ADEC3FFF">
    <w:name w:val="19E002B004A94B2383D5F492ADEC3FFF"/>
    <w:rsid w:val="00E1205B"/>
    <w:pPr>
      <w:spacing w:after="160" w:line="259" w:lineRule="auto"/>
    </w:pPr>
    <w:rPr>
      <w:lang w:val="pl-PL" w:eastAsia="pl-PL"/>
    </w:rPr>
  </w:style>
  <w:style w:type="paragraph" w:customStyle="1" w:styleId="6DE69340AA074B9F9D0D8D080B755CFA">
    <w:name w:val="6DE69340AA074B9F9D0D8D080B755CFA"/>
    <w:rsid w:val="00E1205B"/>
    <w:pPr>
      <w:spacing w:after="160" w:line="259" w:lineRule="auto"/>
    </w:pPr>
    <w:rPr>
      <w:lang w:val="pl-PL" w:eastAsia="pl-PL"/>
    </w:rPr>
  </w:style>
  <w:style w:type="paragraph" w:customStyle="1" w:styleId="CA2D46B78F2F4CD4826A25C40F615D9A">
    <w:name w:val="CA2D46B78F2F4CD4826A25C40F615D9A"/>
    <w:rsid w:val="00E1205B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713AF-74A9-4EA4-BB25-F4B156C4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user</cp:lastModifiedBy>
  <cp:revision>5</cp:revision>
  <cp:lastPrinted>2016-02-25T14:55:00Z</cp:lastPrinted>
  <dcterms:created xsi:type="dcterms:W3CDTF">2016-05-02T09:33:00Z</dcterms:created>
  <dcterms:modified xsi:type="dcterms:W3CDTF">2019-06-03T07:56:00Z</dcterms:modified>
</cp:coreProperties>
</file>